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1A" w:rsidRDefault="00CC411A" w:rsidP="00E455C5">
      <w:pPr>
        <w:jc w:val="center"/>
        <w:rPr>
          <w:b/>
          <w:sz w:val="28"/>
          <w:szCs w:val="28"/>
          <w:u w:val="single"/>
        </w:rPr>
      </w:pPr>
    </w:p>
    <w:p w:rsidR="00CC411A" w:rsidRDefault="00CC411A" w:rsidP="00AB191C">
      <w:pPr>
        <w:jc w:val="center"/>
        <w:rPr>
          <w:b/>
          <w:sz w:val="28"/>
          <w:szCs w:val="28"/>
          <w:u w:val="single"/>
        </w:rPr>
      </w:pPr>
    </w:p>
    <w:p w:rsidR="00E455C5" w:rsidRPr="00893CCC" w:rsidRDefault="00E455C5" w:rsidP="00AB191C">
      <w:pPr>
        <w:jc w:val="center"/>
        <w:rPr>
          <w:b/>
          <w:sz w:val="28"/>
          <w:szCs w:val="28"/>
          <w:u w:val="single"/>
        </w:rPr>
      </w:pPr>
      <w:r w:rsidRPr="00893CCC">
        <w:rPr>
          <w:b/>
          <w:sz w:val="28"/>
          <w:szCs w:val="28"/>
          <w:u w:val="single"/>
        </w:rPr>
        <w:t>Administrative Council</w:t>
      </w:r>
    </w:p>
    <w:p w:rsidR="00E455C5" w:rsidRPr="00893CCC" w:rsidRDefault="00E455C5" w:rsidP="00AB191C">
      <w:pPr>
        <w:jc w:val="center"/>
        <w:rPr>
          <w:b/>
          <w:sz w:val="32"/>
          <w:szCs w:val="32"/>
          <w:u w:val="single"/>
        </w:rPr>
      </w:pPr>
    </w:p>
    <w:p w:rsidR="00E455C5" w:rsidRPr="00893CCC" w:rsidRDefault="00E455C5" w:rsidP="00AB191C">
      <w:pPr>
        <w:jc w:val="center"/>
      </w:pPr>
      <w:r w:rsidRPr="00893CCC">
        <w:t>Dr. Gary A. Ransdell</w:t>
      </w:r>
    </w:p>
    <w:p w:rsidR="00E455C5" w:rsidRPr="00893CCC" w:rsidRDefault="00E455C5" w:rsidP="00AB191C">
      <w:pPr>
        <w:jc w:val="center"/>
      </w:pPr>
      <w:r w:rsidRPr="00893CCC">
        <w:t>President</w:t>
      </w:r>
    </w:p>
    <w:p w:rsidR="00E455C5" w:rsidRDefault="00E455C5" w:rsidP="00AB191C">
      <w:pPr>
        <w:jc w:val="center"/>
      </w:pPr>
    </w:p>
    <w:p w:rsidR="00A95DC2" w:rsidRDefault="00A95DC2" w:rsidP="00AB191C">
      <w:pPr>
        <w:jc w:val="center"/>
      </w:pPr>
      <w:r>
        <w:t>Mr. Howard E. Bailey</w:t>
      </w:r>
    </w:p>
    <w:p w:rsidR="00A95DC2" w:rsidRDefault="00A95DC2" w:rsidP="00AB191C">
      <w:pPr>
        <w:jc w:val="center"/>
      </w:pPr>
      <w:r>
        <w:t>Vice President for Student Affairs</w:t>
      </w:r>
    </w:p>
    <w:p w:rsidR="00250F79" w:rsidRDefault="00250F79" w:rsidP="00AB191C">
      <w:pPr>
        <w:jc w:val="center"/>
      </w:pPr>
    </w:p>
    <w:p w:rsidR="008D52C4" w:rsidRDefault="00250F79" w:rsidP="00AB191C">
      <w:pPr>
        <w:jc w:val="center"/>
      </w:pPr>
      <w:r>
        <w:t xml:space="preserve">Dr. </w:t>
      </w:r>
      <w:r w:rsidR="008D52C4">
        <w:t>Gordon C. Baylis</w:t>
      </w:r>
    </w:p>
    <w:p w:rsidR="008D52C4" w:rsidRDefault="00AB191C" w:rsidP="00AB191C">
      <w:pPr>
        <w:jc w:val="center"/>
      </w:pPr>
      <w:r>
        <w:t>Vice President for Research</w:t>
      </w:r>
    </w:p>
    <w:p w:rsidR="00F32FA3" w:rsidRDefault="00F32FA3" w:rsidP="00AB191C">
      <w:pPr>
        <w:jc w:val="center"/>
      </w:pPr>
    </w:p>
    <w:p w:rsidR="00F32FA3" w:rsidRDefault="00F32FA3" w:rsidP="00AB191C">
      <w:pPr>
        <w:jc w:val="center"/>
      </w:pPr>
      <w:r>
        <w:t>Mr. Ross Bjork</w:t>
      </w:r>
    </w:p>
    <w:p w:rsidR="00F32FA3" w:rsidRDefault="00F32FA3" w:rsidP="00AB191C">
      <w:pPr>
        <w:jc w:val="center"/>
      </w:pPr>
      <w:r>
        <w:t>Director of Athletics</w:t>
      </w:r>
    </w:p>
    <w:p w:rsidR="008D52C4" w:rsidRDefault="008D52C4" w:rsidP="00AB191C">
      <w:pPr>
        <w:jc w:val="center"/>
      </w:pPr>
    </w:p>
    <w:p w:rsidR="008D52C4" w:rsidRDefault="008D52C4" w:rsidP="00AB191C">
      <w:pPr>
        <w:jc w:val="center"/>
      </w:pPr>
      <w:r>
        <w:t>Ms. Kathryn R. Costello</w:t>
      </w:r>
    </w:p>
    <w:p w:rsidR="008D52C4" w:rsidRDefault="008D52C4" w:rsidP="00AB191C">
      <w:pPr>
        <w:jc w:val="center"/>
      </w:pPr>
      <w:r>
        <w:t>Vice President for Development</w:t>
      </w:r>
      <w:r w:rsidR="00264575">
        <w:t xml:space="preserve"> and </w:t>
      </w:r>
      <w:r>
        <w:t>Alumni Relations</w:t>
      </w:r>
    </w:p>
    <w:p w:rsidR="00A95DC2" w:rsidRDefault="00A95DC2" w:rsidP="00AB191C">
      <w:pPr>
        <w:jc w:val="center"/>
      </w:pPr>
    </w:p>
    <w:p w:rsidR="00E455C5" w:rsidRPr="00893CCC" w:rsidRDefault="00B3177D" w:rsidP="00AB191C">
      <w:pPr>
        <w:jc w:val="center"/>
      </w:pPr>
      <w:r>
        <w:t>Dr. A. Gordon Emslie</w:t>
      </w:r>
    </w:p>
    <w:p w:rsidR="00E455C5" w:rsidRPr="00893CCC" w:rsidRDefault="00E455C5" w:rsidP="00AB191C">
      <w:pPr>
        <w:jc w:val="center"/>
      </w:pPr>
      <w:r w:rsidRPr="00893CCC">
        <w:t>Provost and Vice</w:t>
      </w:r>
      <w:r w:rsidR="00270BB9">
        <w:t xml:space="preserve"> </w:t>
      </w:r>
      <w:r w:rsidRPr="00893CCC">
        <w:t>President for Academic Affairs</w:t>
      </w:r>
    </w:p>
    <w:p w:rsidR="00E455C5" w:rsidRPr="00893CCC" w:rsidRDefault="00E455C5" w:rsidP="00AB191C">
      <w:pPr>
        <w:jc w:val="center"/>
      </w:pPr>
    </w:p>
    <w:p w:rsidR="00E455C5" w:rsidRPr="00893CCC" w:rsidRDefault="00E455C5" w:rsidP="00AB191C">
      <w:pPr>
        <w:jc w:val="center"/>
      </w:pPr>
      <w:r w:rsidRPr="00893CCC">
        <w:t>Ms. K. Ann Mead</w:t>
      </w:r>
    </w:p>
    <w:p w:rsidR="00E455C5" w:rsidRDefault="00A95DC2" w:rsidP="00AB191C">
      <w:pPr>
        <w:jc w:val="center"/>
      </w:pPr>
      <w:r>
        <w:t>Vice President for Finance and Administration</w:t>
      </w:r>
    </w:p>
    <w:p w:rsidR="00954A89" w:rsidRDefault="00954A89" w:rsidP="00AB191C">
      <w:pPr>
        <w:jc w:val="center"/>
      </w:pPr>
    </w:p>
    <w:p w:rsidR="00954A89" w:rsidRDefault="00954A89" w:rsidP="00AB191C">
      <w:pPr>
        <w:jc w:val="center"/>
      </w:pPr>
      <w:r>
        <w:t>Dr. Richard Miller</w:t>
      </w:r>
    </w:p>
    <w:p w:rsidR="00954A89" w:rsidRPr="00893CCC" w:rsidRDefault="002A2294" w:rsidP="00AB191C">
      <w:pPr>
        <w:jc w:val="center"/>
      </w:pPr>
      <w:r>
        <w:t xml:space="preserve">Vice Provost and Chief </w:t>
      </w:r>
      <w:r w:rsidR="00776E68">
        <w:t>Diversity</w:t>
      </w:r>
      <w:r>
        <w:t xml:space="preserve"> </w:t>
      </w:r>
      <w:r w:rsidR="007C4A14">
        <w:t>Officer</w:t>
      </w:r>
    </w:p>
    <w:p w:rsidR="00E455C5" w:rsidRPr="00893CCC" w:rsidRDefault="00E455C5" w:rsidP="00AB191C">
      <w:pPr>
        <w:jc w:val="center"/>
      </w:pPr>
    </w:p>
    <w:p w:rsidR="00E455C5" w:rsidRPr="00893CCC" w:rsidRDefault="00E455C5" w:rsidP="00AB191C">
      <w:pPr>
        <w:jc w:val="center"/>
      </w:pPr>
      <w:r w:rsidRPr="00893CCC">
        <w:t>Mr. John Osborne</w:t>
      </w:r>
    </w:p>
    <w:p w:rsidR="00D76738" w:rsidRPr="00893CCC" w:rsidRDefault="00E455C5" w:rsidP="00AB191C">
      <w:pPr>
        <w:jc w:val="center"/>
      </w:pPr>
      <w:r w:rsidRPr="00893CCC">
        <w:t>Vice</w:t>
      </w:r>
      <w:r w:rsidR="00270BB9">
        <w:t xml:space="preserve"> </w:t>
      </w:r>
      <w:r w:rsidRPr="00893CCC">
        <w:t xml:space="preserve">President </w:t>
      </w:r>
      <w:r w:rsidR="003037CE">
        <w:t>for</w:t>
      </w:r>
      <w:r w:rsidRPr="00893CCC">
        <w:t xml:space="preserve"> Campus Services and Fa</w:t>
      </w:r>
      <w:r w:rsidR="00D76738" w:rsidRPr="00893CCC">
        <w:t>c</w:t>
      </w:r>
      <w:r w:rsidRPr="00893CCC">
        <w:t>ilities</w:t>
      </w:r>
    </w:p>
    <w:p w:rsidR="00D76738" w:rsidRDefault="00D76738" w:rsidP="00AB191C">
      <w:pPr>
        <w:jc w:val="center"/>
      </w:pPr>
    </w:p>
    <w:p w:rsidR="00F32FA3" w:rsidRPr="00893CCC" w:rsidRDefault="00F32FA3" w:rsidP="00AB191C">
      <w:pPr>
        <w:jc w:val="center"/>
      </w:pPr>
      <w:r w:rsidRPr="00893CCC">
        <w:t xml:space="preserve">Dr. </w:t>
      </w:r>
      <w:r>
        <w:t>Robert Owen</w:t>
      </w:r>
    </w:p>
    <w:p w:rsidR="00F32FA3" w:rsidRPr="00893CCC" w:rsidRDefault="00F32FA3" w:rsidP="00AB191C">
      <w:pPr>
        <w:jc w:val="center"/>
      </w:pPr>
      <w:r w:rsidRPr="00893CCC">
        <w:t>Vice</w:t>
      </w:r>
      <w:r>
        <w:t xml:space="preserve"> </w:t>
      </w:r>
      <w:r w:rsidRPr="00893CCC">
        <w:t>President for Information Technology</w:t>
      </w:r>
    </w:p>
    <w:p w:rsidR="00F32FA3" w:rsidRPr="00893CCC" w:rsidRDefault="00F32FA3" w:rsidP="00AB191C">
      <w:pPr>
        <w:jc w:val="center"/>
      </w:pPr>
    </w:p>
    <w:p w:rsidR="00D76738" w:rsidRPr="00893CCC" w:rsidRDefault="00D76738" w:rsidP="00AB191C">
      <w:pPr>
        <w:jc w:val="center"/>
      </w:pPr>
      <w:r w:rsidRPr="00893CCC">
        <w:t xml:space="preserve">Ms. Robbin </w:t>
      </w:r>
      <w:smartTag w:uri="urn:schemas-microsoft-com:office:smarttags" w:element="City">
        <w:smartTag w:uri="urn:schemas-microsoft-com:office:smarttags" w:element="place">
          <w:r w:rsidRPr="00893CCC">
            <w:t>Taylor</w:t>
          </w:r>
        </w:smartTag>
      </w:smartTag>
    </w:p>
    <w:p w:rsidR="00E455C5" w:rsidRPr="00893CCC" w:rsidRDefault="00A95DC2" w:rsidP="00AB191C">
      <w:pPr>
        <w:jc w:val="center"/>
      </w:pPr>
      <w:r>
        <w:t>Vice President for Public Affairs</w:t>
      </w:r>
    </w:p>
    <w:p w:rsidR="00D76738" w:rsidRPr="00893CCC" w:rsidRDefault="00D76738" w:rsidP="00AB191C">
      <w:pPr>
        <w:jc w:val="center"/>
      </w:pPr>
    </w:p>
    <w:p w:rsidR="00D76738" w:rsidRPr="00893CCC" w:rsidRDefault="00D76738" w:rsidP="00AB191C">
      <w:pPr>
        <w:jc w:val="center"/>
      </w:pPr>
      <w:r w:rsidRPr="00893CCC">
        <w:t>Ms. Deborah Wilkins</w:t>
      </w:r>
    </w:p>
    <w:p w:rsidR="00D76738" w:rsidRPr="00893CCC" w:rsidRDefault="007F729A" w:rsidP="00AB191C">
      <w:pPr>
        <w:jc w:val="center"/>
      </w:pPr>
      <w:r>
        <w:t>Chief of Staff</w:t>
      </w:r>
      <w:r w:rsidR="002A7919">
        <w:t xml:space="preserve"> and </w:t>
      </w:r>
      <w:r w:rsidR="00D76738" w:rsidRPr="00893CCC">
        <w:t>General Coun</w:t>
      </w:r>
      <w:r w:rsidR="00270BB9">
        <w:t>sel</w:t>
      </w:r>
    </w:p>
    <w:p w:rsidR="00D76738" w:rsidRDefault="00D76738" w:rsidP="00AB191C">
      <w:pPr>
        <w:jc w:val="center"/>
      </w:pPr>
    </w:p>
    <w:p w:rsidR="00D47D51" w:rsidRDefault="00D47D51" w:rsidP="00AB191C">
      <w:pPr>
        <w:jc w:val="center"/>
      </w:pPr>
    </w:p>
    <w:p w:rsidR="00D47D51" w:rsidRPr="00D47D51" w:rsidRDefault="00D47D51" w:rsidP="00AB191C">
      <w:pPr>
        <w:jc w:val="center"/>
        <w:rPr>
          <w:b/>
          <w:u w:val="single"/>
        </w:rPr>
      </w:pPr>
      <w:r w:rsidRPr="00D47D51">
        <w:rPr>
          <w:b/>
          <w:u w:val="single"/>
        </w:rPr>
        <w:t>Budget Staff</w:t>
      </w:r>
    </w:p>
    <w:p w:rsidR="00D47D51" w:rsidRDefault="00D47D51" w:rsidP="00AB191C">
      <w:pPr>
        <w:jc w:val="center"/>
      </w:pPr>
    </w:p>
    <w:p w:rsidR="00D47D51" w:rsidRDefault="00D47D51" w:rsidP="00AB191C">
      <w:pPr>
        <w:jc w:val="center"/>
      </w:pPr>
      <w:r>
        <w:t xml:space="preserve">Ms. Kim Reed, </w:t>
      </w:r>
      <w:r w:rsidR="00F32FA3">
        <w:t>Budget Director</w:t>
      </w:r>
    </w:p>
    <w:p w:rsidR="00515E97" w:rsidRPr="00893CCC" w:rsidRDefault="00D47D51" w:rsidP="00AB191C">
      <w:pPr>
        <w:jc w:val="center"/>
      </w:pPr>
      <w:r>
        <w:t xml:space="preserve">Ms. Stacy Garrett, </w:t>
      </w:r>
      <w:r w:rsidR="00F32FA3">
        <w:t xml:space="preserve">Assistant </w:t>
      </w:r>
      <w:r>
        <w:t xml:space="preserve">Budget </w:t>
      </w:r>
      <w:r w:rsidR="00F32FA3">
        <w:t>Director</w:t>
      </w:r>
    </w:p>
    <w:p w:rsidR="00F670FD" w:rsidRDefault="00F670FD" w:rsidP="00AB191C">
      <w:pPr>
        <w:jc w:val="center"/>
        <w:rPr>
          <w:b/>
        </w:rPr>
      </w:pPr>
    </w:p>
    <w:sectPr w:rsidR="00F670FD" w:rsidSect="00D76738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455C5"/>
    <w:rsid w:val="000265D0"/>
    <w:rsid w:val="00027C30"/>
    <w:rsid w:val="000A2F48"/>
    <w:rsid w:val="000B4A93"/>
    <w:rsid w:val="000C56F4"/>
    <w:rsid w:val="00174225"/>
    <w:rsid w:val="00197CF1"/>
    <w:rsid w:val="001A63FC"/>
    <w:rsid w:val="001D127F"/>
    <w:rsid w:val="00214B43"/>
    <w:rsid w:val="00250F79"/>
    <w:rsid w:val="00263495"/>
    <w:rsid w:val="00264575"/>
    <w:rsid w:val="00270BB9"/>
    <w:rsid w:val="002A2294"/>
    <w:rsid w:val="002A7919"/>
    <w:rsid w:val="002B369A"/>
    <w:rsid w:val="002B5481"/>
    <w:rsid w:val="003037CE"/>
    <w:rsid w:val="003E274E"/>
    <w:rsid w:val="00515E97"/>
    <w:rsid w:val="00557903"/>
    <w:rsid w:val="005C28FB"/>
    <w:rsid w:val="005D2071"/>
    <w:rsid w:val="00693662"/>
    <w:rsid w:val="00776E68"/>
    <w:rsid w:val="007C4A14"/>
    <w:rsid w:val="007F729A"/>
    <w:rsid w:val="00893CCC"/>
    <w:rsid w:val="008A00E6"/>
    <w:rsid w:val="008D52C4"/>
    <w:rsid w:val="00954A89"/>
    <w:rsid w:val="009E7A88"/>
    <w:rsid w:val="00A61926"/>
    <w:rsid w:val="00A651E0"/>
    <w:rsid w:val="00A95DC2"/>
    <w:rsid w:val="00AB191C"/>
    <w:rsid w:val="00AE6C80"/>
    <w:rsid w:val="00B3177D"/>
    <w:rsid w:val="00C80694"/>
    <w:rsid w:val="00CC411A"/>
    <w:rsid w:val="00D051DA"/>
    <w:rsid w:val="00D47D51"/>
    <w:rsid w:val="00D575F4"/>
    <w:rsid w:val="00D62E1E"/>
    <w:rsid w:val="00D76738"/>
    <w:rsid w:val="00DC63E3"/>
    <w:rsid w:val="00DD324F"/>
    <w:rsid w:val="00E455C5"/>
    <w:rsid w:val="00EB04FA"/>
    <w:rsid w:val="00F32FA3"/>
    <w:rsid w:val="00F6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4FCB-F2B2-4BED-94A1-CCB4188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Kentucky University</vt:lpstr>
    </vt:vector>
  </TitlesOfParts>
  <Company>wku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Kentucky University</dc:title>
  <dc:subject/>
  <dc:creator>Carolyn Green</dc:creator>
  <cp:keywords/>
  <dc:description/>
  <cp:lastModifiedBy>Network and Computing Support</cp:lastModifiedBy>
  <cp:revision>2</cp:revision>
  <cp:lastPrinted>2011-05-16T14:00:00Z</cp:lastPrinted>
  <dcterms:created xsi:type="dcterms:W3CDTF">2011-06-01T17:07:00Z</dcterms:created>
  <dcterms:modified xsi:type="dcterms:W3CDTF">2011-06-01T17:07:00Z</dcterms:modified>
</cp:coreProperties>
</file>